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13938F" w:rsidR="00E4321B" w:rsidRPr="00E4321B" w:rsidRDefault="00CE0A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875EA4" w:rsidR="00DF4FD8" w:rsidRPr="00DF4FD8" w:rsidRDefault="00CE0A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0799B5" w:rsidR="00DF4FD8" w:rsidRPr="0075070E" w:rsidRDefault="00CE0A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192E9B" w:rsidR="00DF4FD8" w:rsidRPr="00DF4FD8" w:rsidRDefault="00CE0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1B330C" w:rsidR="00DF4FD8" w:rsidRPr="00DF4FD8" w:rsidRDefault="00CE0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B5154F" w:rsidR="00DF4FD8" w:rsidRPr="00DF4FD8" w:rsidRDefault="00CE0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CF0DCD" w:rsidR="00DF4FD8" w:rsidRPr="00DF4FD8" w:rsidRDefault="00CE0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3860B6" w:rsidR="00DF4FD8" w:rsidRPr="00DF4FD8" w:rsidRDefault="00CE0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0F46D1" w:rsidR="00DF4FD8" w:rsidRPr="00DF4FD8" w:rsidRDefault="00CE0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115A3D" w:rsidR="00DF4FD8" w:rsidRPr="00DF4FD8" w:rsidRDefault="00CE0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58D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352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2D7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7B9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E31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9E7C7E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CD13AC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03A2CF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FC75D4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1D0C82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19A36DD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A7EA72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7C6E23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597DE4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59F917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050CF6E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1CE9B3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930F655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823721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4585C48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501AEB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FBB430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93D0CD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6014F7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AAF41D1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E571710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D2EAA57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6AB4E9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9BDFC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2CEE19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69E507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4A45ABA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6002F3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38B59D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B97185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F5FDAE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011D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702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625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837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C28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276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BB3337" w:rsidR="00B87141" w:rsidRPr="0075070E" w:rsidRDefault="00CE0A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F5B29D" w:rsidR="00B87141" w:rsidRPr="00DF4FD8" w:rsidRDefault="00CE0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3BFDB4" w:rsidR="00B87141" w:rsidRPr="00DF4FD8" w:rsidRDefault="00CE0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69C983" w:rsidR="00B87141" w:rsidRPr="00DF4FD8" w:rsidRDefault="00CE0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943640" w:rsidR="00B87141" w:rsidRPr="00DF4FD8" w:rsidRDefault="00CE0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5F81B8" w:rsidR="00B87141" w:rsidRPr="00DF4FD8" w:rsidRDefault="00CE0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290D90" w:rsidR="00B87141" w:rsidRPr="00DF4FD8" w:rsidRDefault="00CE0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E9CC04" w:rsidR="00B87141" w:rsidRPr="00DF4FD8" w:rsidRDefault="00CE0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47F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A4CDA1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8761FF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12210EC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EC123A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147573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B2CFD2E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EA60EE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124F2F4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889D1C0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9DE2B4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93A12EB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AE3B64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90EECA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E9083F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06E5CAE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ED02A3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6D448B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A25F193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9760F1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E31BB3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2EC112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419572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E9F690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15F072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0CB1BE9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C4BD2F4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33D6FF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DA870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FAE5DAA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184EA3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0CFF8D1" w:rsidR="00DF0BAE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5895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FEF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60E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011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3FE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52A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B50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21C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15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589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FDEC24" w:rsidR="00857029" w:rsidRPr="0075070E" w:rsidRDefault="00CE0A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FB6772" w:rsidR="00857029" w:rsidRPr="00DF4FD8" w:rsidRDefault="00CE0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1ECA85" w:rsidR="00857029" w:rsidRPr="00DF4FD8" w:rsidRDefault="00CE0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6E21BF" w:rsidR="00857029" w:rsidRPr="00DF4FD8" w:rsidRDefault="00CE0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6C9B4D" w:rsidR="00857029" w:rsidRPr="00DF4FD8" w:rsidRDefault="00CE0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79A2DE" w:rsidR="00857029" w:rsidRPr="00DF4FD8" w:rsidRDefault="00CE0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AB3E99" w:rsidR="00857029" w:rsidRPr="00DF4FD8" w:rsidRDefault="00CE0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929B61" w:rsidR="00857029" w:rsidRPr="00DF4FD8" w:rsidRDefault="00CE0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BDB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34D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3D3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066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D9E282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BA40F1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5C137DF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5D491A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E2EE9E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10933F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85149FE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67AD28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2CA8D7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0F3A0D" w:rsidR="00DF4FD8" w:rsidRPr="00CE0AFD" w:rsidRDefault="00CE0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743FAC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B0D43CD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48137A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DDE69F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0B3241" w:rsidR="00DF4FD8" w:rsidRPr="00CE0AFD" w:rsidRDefault="00CE0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A543090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472A6DC" w:rsidR="00DF4FD8" w:rsidRPr="00CE0AFD" w:rsidRDefault="00CE0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C0BDC3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CCD334B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85C918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7575983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2447D4D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8C9070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8C0987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4D8119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412F09C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6FE6B9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E595CC8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D47BEA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39F0668" w:rsidR="00DF4FD8" w:rsidRPr="004020EB" w:rsidRDefault="00CE0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6C58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659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EB3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476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981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CAA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5F3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FA0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2FD2EA" w:rsidR="00C54E9D" w:rsidRDefault="00CE0AFD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40F9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C55B1A" w:rsidR="00C54E9D" w:rsidRDefault="00CE0AFD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B1C2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084645" w:rsidR="00C54E9D" w:rsidRDefault="00CE0AFD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8652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E35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2132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B949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98F6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336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3D7F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5B0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60AE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6AD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0C14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F83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773E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0AF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2 - Q3 Calendar</dc:title>
  <dc:subject>Quarter 3 Calendar with Honduras Holidays</dc:subject>
  <dc:creator>General Blue Corporation</dc:creator>
  <keywords>Honduras 2022 - Q3 Calendar, Printable, Easy to Customize, Holiday Calendar</keywords>
  <dc:description/>
  <dcterms:created xsi:type="dcterms:W3CDTF">2019-12-12T15:31:00.0000000Z</dcterms:created>
  <dcterms:modified xsi:type="dcterms:W3CDTF">2022-10-15T17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